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1EC" w:rsidRPr="007473FC" w:rsidRDefault="009C2166">
      <w:pPr>
        <w:spacing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zh-CN"/>
        </w:rPr>
        <w:t>Crear aplicación para la gestión de la capacitación de los trabajadores del Centro Meteorol</w:t>
      </w:r>
      <w:r w:rsidR="00113402">
        <w:rPr>
          <w:rFonts w:ascii="Arial" w:hAnsi="Arial" w:cs="Arial"/>
          <w:sz w:val="24"/>
          <w:szCs w:val="24"/>
        </w:rPr>
        <w:t>ó</w:t>
      </w:r>
      <w:bookmarkStart w:id="0" w:name="_GoBack"/>
      <w:bookmarkEnd w:id="0"/>
      <w:r w:rsidRPr="007473FC">
        <w:rPr>
          <w:rFonts w:ascii="Arial" w:hAnsi="Arial" w:cs="Arial"/>
          <w:sz w:val="24"/>
          <w:szCs w:val="24"/>
          <w:lang w:val="zh-CN"/>
        </w:rPr>
        <w:t>gico de Sancti Spíritus. El sistema debe permitir añadir los trabajadores del centro a la base de datos, de cada trabajador se debe tener : id, n</w:t>
      </w:r>
      <w:r w:rsidR="00C042B2" w:rsidRPr="007473FC">
        <w:rPr>
          <w:rFonts w:ascii="Arial" w:hAnsi="Arial" w:cs="Arial"/>
          <w:sz w:val="24"/>
          <w:szCs w:val="24"/>
          <w:lang w:val="es-CU"/>
        </w:rPr>
        <w:t>ú</w:t>
      </w:r>
      <w:r w:rsidRPr="007473FC">
        <w:rPr>
          <w:rFonts w:ascii="Arial" w:hAnsi="Arial" w:cs="Arial"/>
          <w:sz w:val="24"/>
          <w:szCs w:val="24"/>
          <w:lang w:val="zh-CN"/>
        </w:rPr>
        <w:t>mero de identidad,</w:t>
      </w:r>
      <w:r w:rsidRPr="007473FC">
        <w:rPr>
          <w:rFonts w:ascii="Arial" w:hAnsi="Arial" w:cs="Arial"/>
          <w:sz w:val="24"/>
          <w:szCs w:val="24"/>
          <w:lang w:val="zh-CN"/>
        </w:rPr>
        <w:t xml:space="preserve">  direcci</w:t>
      </w:r>
      <w:r w:rsidR="00C042B2" w:rsidRPr="007473FC">
        <w:rPr>
          <w:rFonts w:ascii="Arial" w:hAnsi="Arial" w:cs="Arial"/>
          <w:sz w:val="24"/>
          <w:szCs w:val="24"/>
          <w:lang w:val="es-CU"/>
        </w:rPr>
        <w:t>ó</w:t>
      </w:r>
      <w:r w:rsidRPr="007473FC">
        <w:rPr>
          <w:rFonts w:ascii="Arial" w:hAnsi="Arial" w:cs="Arial"/>
          <w:sz w:val="24"/>
          <w:szCs w:val="24"/>
          <w:lang w:val="zh-CN"/>
        </w:rPr>
        <w:t>n, municipio, nombre, cargo,   especialidad, grupo. Se debe tener en cuenta que  cargo,  especialidad, se deben poder agregar nuevos valores en cualquier momento por lo cual el sistema debe permitir la insercci</w:t>
      </w:r>
      <w:r w:rsidR="00C042B2" w:rsidRPr="007473FC">
        <w:rPr>
          <w:rFonts w:ascii="Arial" w:hAnsi="Arial" w:cs="Arial"/>
          <w:sz w:val="24"/>
          <w:szCs w:val="24"/>
          <w:lang w:val="es-CU"/>
        </w:rPr>
        <w:t>ó</w:t>
      </w:r>
      <w:r w:rsidRPr="007473FC">
        <w:rPr>
          <w:rFonts w:ascii="Arial" w:hAnsi="Arial" w:cs="Arial"/>
          <w:sz w:val="24"/>
          <w:szCs w:val="24"/>
          <w:lang w:val="zh-CN"/>
        </w:rPr>
        <w:t xml:space="preserve">n en estas categorías.  El sofware </w:t>
      </w:r>
      <w:r w:rsidRPr="007473FC">
        <w:rPr>
          <w:rFonts w:ascii="Arial" w:hAnsi="Arial" w:cs="Arial"/>
          <w:sz w:val="24"/>
          <w:szCs w:val="24"/>
          <w:lang w:val="zh-CN"/>
        </w:rPr>
        <w:t>debe permitir la gesti</w:t>
      </w:r>
      <w:r w:rsidR="00C042B2" w:rsidRPr="007473FC">
        <w:rPr>
          <w:rFonts w:ascii="Arial" w:hAnsi="Arial" w:cs="Arial"/>
          <w:sz w:val="24"/>
          <w:szCs w:val="24"/>
          <w:lang w:val="es-CU"/>
        </w:rPr>
        <w:t>ó</w:t>
      </w:r>
      <w:r w:rsidRPr="007473FC">
        <w:rPr>
          <w:rFonts w:ascii="Arial" w:hAnsi="Arial" w:cs="Arial"/>
          <w:sz w:val="24"/>
          <w:szCs w:val="24"/>
          <w:lang w:val="zh-CN"/>
        </w:rPr>
        <w:t>n de la acciones de capacitaci</w:t>
      </w:r>
      <w:r w:rsidR="00C042B2" w:rsidRPr="007473FC">
        <w:rPr>
          <w:rFonts w:ascii="Arial" w:hAnsi="Arial" w:cs="Arial"/>
          <w:sz w:val="24"/>
          <w:szCs w:val="24"/>
          <w:lang w:val="es-CU"/>
        </w:rPr>
        <w:t>ó</w:t>
      </w:r>
      <w:r w:rsidRPr="007473FC">
        <w:rPr>
          <w:rFonts w:ascii="Arial" w:hAnsi="Arial" w:cs="Arial"/>
          <w:sz w:val="24"/>
          <w:szCs w:val="24"/>
          <w:lang w:val="zh-CN"/>
        </w:rPr>
        <w:t>n disponibles para todos los trabajadores del centro de cada acci</w:t>
      </w:r>
      <w:r w:rsidR="00C042B2" w:rsidRPr="007473FC">
        <w:rPr>
          <w:rFonts w:ascii="Arial" w:hAnsi="Arial" w:cs="Arial"/>
          <w:sz w:val="24"/>
          <w:szCs w:val="24"/>
          <w:lang w:val="es-CU"/>
        </w:rPr>
        <w:t>ó</w:t>
      </w:r>
      <w:r w:rsidRPr="007473FC">
        <w:rPr>
          <w:rFonts w:ascii="Arial" w:hAnsi="Arial" w:cs="Arial"/>
          <w:sz w:val="24"/>
          <w:szCs w:val="24"/>
          <w:lang w:val="zh-CN"/>
        </w:rPr>
        <w:t>n se tiene: id,  acciones, año,  año inicio, cumplimiento,   mes fin,  mes inicio,  tipo acci</w:t>
      </w:r>
      <w:r w:rsidR="00C042B2" w:rsidRPr="007473FC">
        <w:rPr>
          <w:rFonts w:ascii="Arial" w:hAnsi="Arial" w:cs="Arial"/>
          <w:sz w:val="24"/>
          <w:szCs w:val="24"/>
          <w:lang w:val="es-CU"/>
        </w:rPr>
        <w:t>ó</w:t>
      </w:r>
      <w:r w:rsidRPr="007473FC">
        <w:rPr>
          <w:rFonts w:ascii="Arial" w:hAnsi="Arial" w:cs="Arial"/>
          <w:sz w:val="24"/>
          <w:szCs w:val="24"/>
          <w:lang w:val="zh-CN"/>
        </w:rPr>
        <w:t>n,  trimestre, lugar , modo de formaci</w:t>
      </w:r>
      <w:r w:rsidR="00C042B2" w:rsidRPr="007473FC">
        <w:rPr>
          <w:rFonts w:ascii="Arial" w:hAnsi="Arial" w:cs="Arial"/>
          <w:sz w:val="24"/>
          <w:szCs w:val="24"/>
          <w:lang w:val="es-CU"/>
        </w:rPr>
        <w:t>ó</w:t>
      </w:r>
      <w:r w:rsidRPr="007473FC">
        <w:rPr>
          <w:rFonts w:ascii="Arial" w:hAnsi="Arial" w:cs="Arial"/>
          <w:sz w:val="24"/>
          <w:szCs w:val="24"/>
          <w:lang w:val="zh-CN"/>
        </w:rPr>
        <w:t>n ,</w:t>
      </w:r>
      <w:r w:rsidRPr="007473FC">
        <w:rPr>
          <w:rFonts w:ascii="Arial" w:hAnsi="Arial" w:cs="Arial"/>
          <w:sz w:val="24"/>
          <w:szCs w:val="24"/>
          <w:lang w:val="zh-CN"/>
        </w:rPr>
        <w:t xml:space="preserve"> responsable.  Se debe tener en cuenta que  lugar , responsable  se deben poder agregar nuevos valores en cualquier momento por lo cual el sistema debe permitir la insercci</w:t>
      </w:r>
      <w:r w:rsidR="00C042B2" w:rsidRPr="007473FC">
        <w:rPr>
          <w:rFonts w:ascii="Arial" w:hAnsi="Arial" w:cs="Arial"/>
          <w:sz w:val="24"/>
          <w:szCs w:val="24"/>
          <w:lang w:val="es-CU"/>
        </w:rPr>
        <w:t>ó</w:t>
      </w:r>
      <w:r w:rsidRPr="007473FC">
        <w:rPr>
          <w:rFonts w:ascii="Arial" w:hAnsi="Arial" w:cs="Arial"/>
          <w:sz w:val="24"/>
          <w:szCs w:val="24"/>
          <w:lang w:val="zh-CN"/>
        </w:rPr>
        <w:t xml:space="preserve">n en estas categorías. También la app debe permitir la vinculación de </w:t>
      </w:r>
      <w:r w:rsidRPr="007473FC">
        <w:rPr>
          <w:rFonts w:ascii="Arial" w:hAnsi="Arial" w:cs="Arial"/>
          <w:sz w:val="24"/>
          <w:szCs w:val="24"/>
          <w:lang w:val="es-CU"/>
        </w:rPr>
        <w:t>acci</w:t>
      </w:r>
      <w:r w:rsidR="00C042B2" w:rsidRPr="007473FC">
        <w:rPr>
          <w:rFonts w:ascii="Arial" w:hAnsi="Arial" w:cs="Arial"/>
          <w:sz w:val="24"/>
          <w:szCs w:val="24"/>
          <w:lang w:val="es-CU"/>
        </w:rPr>
        <w:t>ó</w:t>
      </w:r>
      <w:r w:rsidRPr="007473FC">
        <w:rPr>
          <w:rFonts w:ascii="Arial" w:hAnsi="Arial" w:cs="Arial"/>
          <w:sz w:val="24"/>
          <w:szCs w:val="24"/>
          <w:lang w:val="es-CU"/>
        </w:rPr>
        <w:t>n</w:t>
      </w:r>
      <w:r w:rsidRPr="007473FC">
        <w:rPr>
          <w:rFonts w:ascii="Arial" w:hAnsi="Arial" w:cs="Arial"/>
          <w:sz w:val="24"/>
          <w:szCs w:val="24"/>
          <w:lang w:val="zh-CN"/>
        </w:rPr>
        <w:t xml:space="preserve"> de cap</w:t>
      </w:r>
      <w:r w:rsidRPr="007473FC">
        <w:rPr>
          <w:rFonts w:ascii="Arial" w:hAnsi="Arial" w:cs="Arial"/>
          <w:sz w:val="24"/>
          <w:szCs w:val="24"/>
          <w:lang w:val="zh-CN"/>
        </w:rPr>
        <w:t>acitaci</w:t>
      </w:r>
      <w:r w:rsidR="00C042B2" w:rsidRPr="007473FC">
        <w:rPr>
          <w:rFonts w:ascii="Arial" w:hAnsi="Arial" w:cs="Arial"/>
          <w:sz w:val="24"/>
          <w:szCs w:val="24"/>
          <w:lang w:val="es-CU"/>
        </w:rPr>
        <w:t>ó</w:t>
      </w:r>
      <w:r w:rsidRPr="007473FC">
        <w:rPr>
          <w:rFonts w:ascii="Arial" w:hAnsi="Arial" w:cs="Arial"/>
          <w:sz w:val="24"/>
          <w:szCs w:val="24"/>
          <w:lang w:val="zh-CN"/>
        </w:rPr>
        <w:t xml:space="preserve">n a cada trabajador </w:t>
      </w:r>
      <w:r w:rsidRPr="007473FC">
        <w:rPr>
          <w:rFonts w:ascii="Arial" w:hAnsi="Arial" w:cs="Arial"/>
          <w:sz w:val="24"/>
          <w:szCs w:val="24"/>
          <w:lang w:val="es-CU"/>
        </w:rPr>
        <w:t xml:space="preserve">y debe generar reportes de capacitación trimestrales, </w:t>
      </w:r>
      <w:r w:rsidRPr="007473FC">
        <w:rPr>
          <w:rFonts w:ascii="Arial" w:hAnsi="Arial" w:cs="Arial"/>
          <w:sz w:val="24"/>
          <w:szCs w:val="24"/>
          <w:lang w:val="es-MX"/>
        </w:rPr>
        <w:t>semestrales</w:t>
      </w:r>
      <w:r w:rsidR="00C042B2" w:rsidRPr="007473FC">
        <w:rPr>
          <w:rFonts w:ascii="Arial" w:hAnsi="Arial" w:cs="Arial"/>
          <w:sz w:val="24"/>
          <w:szCs w:val="24"/>
          <w:lang w:val="es-CU"/>
        </w:rPr>
        <w:t>, anuales.</w:t>
      </w:r>
    </w:p>
    <w:p w:rsidR="00C042B2" w:rsidRPr="007473FC" w:rsidRDefault="00C042B2" w:rsidP="00C042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CU"/>
        </w:rPr>
      </w:pPr>
      <w:r w:rsidRPr="007473FC">
        <w:rPr>
          <w:rFonts w:ascii="Arial" w:hAnsi="Arial" w:cs="Arial"/>
          <w:b/>
          <w:sz w:val="24"/>
          <w:szCs w:val="24"/>
          <w:lang w:val="es-CU"/>
        </w:rPr>
        <w:t xml:space="preserve">Entre los modos de formación que pueden ser utilizados para la capacitación y desarrollo de los trabajadores en las entidades están los siguientes: </w:t>
      </w:r>
    </w:p>
    <w:p w:rsidR="00C042B2" w:rsidRPr="007473FC" w:rsidRDefault="00C042B2" w:rsidP="00C042B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 xml:space="preserve">1. Adiestramiento Laboral </w:t>
      </w:r>
    </w:p>
    <w:p w:rsidR="00C042B2" w:rsidRPr="007473FC" w:rsidRDefault="00C042B2" w:rsidP="00C042B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 xml:space="preserve">2.  Curso de habilitación </w:t>
      </w:r>
    </w:p>
    <w:p w:rsidR="00C042B2" w:rsidRPr="007473FC" w:rsidRDefault="00C042B2" w:rsidP="00C042B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 xml:space="preserve">3.  Curso de perfeccionamiento </w:t>
      </w:r>
    </w:p>
    <w:p w:rsidR="00C042B2" w:rsidRPr="007473FC" w:rsidRDefault="00C042B2" w:rsidP="00C042B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 xml:space="preserve">4.  Curso de promoción </w:t>
      </w:r>
    </w:p>
    <w:p w:rsidR="00C042B2" w:rsidRPr="007473FC" w:rsidRDefault="00C042B2" w:rsidP="00C042B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 xml:space="preserve">5.  Cursos de posgrado </w:t>
      </w:r>
    </w:p>
    <w:p w:rsidR="00C042B2" w:rsidRPr="007473FC" w:rsidRDefault="00C042B2" w:rsidP="00C042B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 xml:space="preserve">6.  Entrenamientos en el puesto de trabajo </w:t>
      </w:r>
    </w:p>
    <w:p w:rsidR="00C042B2" w:rsidRPr="007473FC" w:rsidRDefault="00C042B2" w:rsidP="00C042B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 xml:space="preserve">7. Diplomado </w:t>
      </w:r>
    </w:p>
    <w:p w:rsidR="00C042B2" w:rsidRPr="007473FC" w:rsidRDefault="00C042B2" w:rsidP="00C042B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 xml:space="preserve">8. Maestría </w:t>
      </w:r>
    </w:p>
    <w:p w:rsidR="00C042B2" w:rsidRPr="007473FC" w:rsidRDefault="00C042B2" w:rsidP="00C042B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 xml:space="preserve">9. Especialidad </w:t>
      </w:r>
    </w:p>
    <w:p w:rsidR="00C042B2" w:rsidRPr="007473FC" w:rsidRDefault="00C042B2" w:rsidP="00C042B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 xml:space="preserve">10. Doctorado </w:t>
      </w:r>
    </w:p>
    <w:p w:rsidR="00C042B2" w:rsidRPr="007473FC" w:rsidRDefault="00C042B2" w:rsidP="00C042B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 xml:space="preserve">11. Taller </w:t>
      </w:r>
    </w:p>
    <w:p w:rsidR="00C042B2" w:rsidRPr="007473FC" w:rsidRDefault="00C042B2" w:rsidP="00C042B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 xml:space="preserve">12. Seminario </w:t>
      </w:r>
    </w:p>
    <w:p w:rsidR="00C042B2" w:rsidRPr="007473FC" w:rsidRDefault="00C042B2" w:rsidP="00C042B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 xml:space="preserve">13. Conferencia </w:t>
      </w:r>
    </w:p>
    <w:p w:rsidR="00C042B2" w:rsidRPr="007473FC" w:rsidRDefault="00C042B2" w:rsidP="00C042B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 xml:space="preserve">14. Autopreparación </w:t>
      </w:r>
    </w:p>
    <w:p w:rsidR="00C042B2" w:rsidRPr="007473FC" w:rsidRDefault="00C042B2" w:rsidP="00C042B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>15. Otros modos de formación</w:t>
      </w:r>
    </w:p>
    <w:p w:rsidR="006F1DA8" w:rsidRPr="007473FC" w:rsidRDefault="006F1DA8" w:rsidP="006F1D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CU"/>
        </w:rPr>
      </w:pPr>
    </w:p>
    <w:p w:rsidR="006F1DA8" w:rsidRPr="007473FC" w:rsidRDefault="006F1DA8" w:rsidP="006F1D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CU"/>
        </w:rPr>
      </w:pPr>
    </w:p>
    <w:p w:rsidR="006F1DA8" w:rsidRPr="007473FC" w:rsidRDefault="006F1DA8" w:rsidP="006F1D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CU"/>
        </w:rPr>
      </w:pPr>
    </w:p>
    <w:p w:rsidR="006F1DA8" w:rsidRPr="007473FC" w:rsidRDefault="006F1DA8" w:rsidP="006F1D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CU"/>
        </w:rPr>
      </w:pPr>
      <w:r w:rsidRPr="007473FC">
        <w:rPr>
          <w:rFonts w:ascii="Arial" w:hAnsi="Arial" w:cs="Arial"/>
          <w:b/>
          <w:sz w:val="24"/>
          <w:szCs w:val="24"/>
          <w:lang w:val="es-CU"/>
        </w:rPr>
        <w:t xml:space="preserve">PLAN ANUAL DE CAPACITACIÓN Y DESARROLLO </w:t>
      </w:r>
    </w:p>
    <w:p w:rsidR="006F1DA8" w:rsidRPr="007473FC" w:rsidRDefault="006F1DA8" w:rsidP="006F1DA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 xml:space="preserve">Objetivo: Este Modelo tiene como objetivo la confección del Plan Anual de </w:t>
      </w:r>
    </w:p>
    <w:p w:rsidR="006F1DA8" w:rsidRPr="007473FC" w:rsidRDefault="006F1DA8" w:rsidP="006F1DA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>Capacitación y Desarrollo.</w:t>
      </w:r>
    </w:p>
    <w:p w:rsidR="006F1DA8" w:rsidRPr="007473FC" w:rsidRDefault="006F1DA8" w:rsidP="006F1DA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BE6B24" wp14:editId="64B1F878">
            <wp:extent cx="5612130" cy="386524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A8" w:rsidRPr="007473FC" w:rsidRDefault="006F1DA8" w:rsidP="006F1DA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</w:p>
    <w:p w:rsidR="006F1DA8" w:rsidRPr="007473FC" w:rsidRDefault="006F1DA8" w:rsidP="006F1DA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 xml:space="preserve">Instrucciones para el llenado del Modelo para la confección del Plan Anual de Capacitación y </w:t>
      </w:r>
      <w:r w:rsidRPr="007473FC">
        <w:rPr>
          <w:rFonts w:ascii="Arial" w:hAnsi="Arial" w:cs="Arial"/>
          <w:sz w:val="24"/>
          <w:szCs w:val="24"/>
          <w:lang w:val="es-CU"/>
        </w:rPr>
        <w:t>D</w:t>
      </w:r>
      <w:r w:rsidRPr="007473FC">
        <w:rPr>
          <w:rFonts w:ascii="Arial" w:hAnsi="Arial" w:cs="Arial"/>
          <w:sz w:val="24"/>
          <w:szCs w:val="24"/>
          <w:lang w:val="es-CU"/>
        </w:rPr>
        <w:t>esarrollo</w:t>
      </w:r>
      <w:r w:rsidRPr="007473FC">
        <w:rPr>
          <w:rFonts w:ascii="Arial" w:hAnsi="Arial" w:cs="Arial"/>
          <w:sz w:val="24"/>
          <w:szCs w:val="24"/>
          <w:lang w:val="es-CU"/>
        </w:rPr>
        <w:t xml:space="preserve"> </w:t>
      </w:r>
    </w:p>
    <w:p w:rsidR="006F1DA8" w:rsidRPr="007473FC" w:rsidRDefault="006F1DA8" w:rsidP="006F1DA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 xml:space="preserve">Responsable: Se elabora por el especialista que atiende la actividad de capacitación del centro y es aprobado por el jefe de la entidad. </w:t>
      </w:r>
    </w:p>
    <w:p w:rsidR="006F1DA8" w:rsidRPr="007473FC" w:rsidRDefault="006F1DA8" w:rsidP="006F1D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CU"/>
        </w:rPr>
      </w:pPr>
      <w:r w:rsidRPr="007473FC">
        <w:rPr>
          <w:rFonts w:ascii="Arial" w:hAnsi="Arial" w:cs="Arial"/>
          <w:b/>
          <w:sz w:val="24"/>
          <w:szCs w:val="24"/>
          <w:lang w:val="es-CU"/>
        </w:rPr>
        <w:t xml:space="preserve">Descripción: </w:t>
      </w:r>
    </w:p>
    <w:p w:rsidR="006F1DA8" w:rsidRPr="007473FC" w:rsidRDefault="006F1DA8" w:rsidP="006F1DA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 xml:space="preserve">Nombre de la entidad: Se indica el nombre del centro. </w:t>
      </w:r>
    </w:p>
    <w:p w:rsidR="006F1DA8" w:rsidRPr="007473FC" w:rsidRDefault="006F1DA8" w:rsidP="006F1DA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 xml:space="preserve">Año: Se señala el período al que corresponde el plan confeccionado. </w:t>
      </w:r>
    </w:p>
    <w:p w:rsidR="006F1DA8" w:rsidRPr="007473FC" w:rsidRDefault="006F1DA8" w:rsidP="006F1DA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 xml:space="preserve">No: Número de la acción de capacitación y desarrollo </w:t>
      </w:r>
    </w:p>
    <w:p w:rsidR="006F1DA8" w:rsidRPr="007473FC" w:rsidRDefault="006F1DA8" w:rsidP="006F1DA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lastRenderedPageBreak/>
        <w:t>Contenido de las acciones a ejecutar: Se denominan de forma explicita el contenido de cada una de las acciones a ejecutar.</w:t>
      </w:r>
    </w:p>
    <w:p w:rsidR="006F1DA8" w:rsidRPr="007473FC" w:rsidRDefault="006F1DA8" w:rsidP="006F1DA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>Modos de formación a utilizar: Definen la vía, el método a utilizar, mediante el cual se lleva a cabo la acción formativa y se clasifican de la manera siguiente:</w:t>
      </w:r>
    </w:p>
    <w:p w:rsidR="006F1DA8" w:rsidRPr="007473FC" w:rsidRDefault="006F1DA8" w:rsidP="006F1DA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</w:p>
    <w:p w:rsidR="006F1DA8" w:rsidRPr="007473FC" w:rsidRDefault="006F1DA8" w:rsidP="006F1DA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3388E1" wp14:editId="50E32827">
            <wp:extent cx="4257675" cy="31813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A8" w:rsidRPr="007473FC" w:rsidRDefault="006F1DA8" w:rsidP="006F1DA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>Cantidad de participantes: El número de trabajadores que se proyectan participen en cada acci</w:t>
      </w:r>
      <w:r w:rsidRPr="007473FC">
        <w:rPr>
          <w:rFonts w:ascii="Arial" w:hAnsi="Arial" w:cs="Arial"/>
          <w:sz w:val="24"/>
          <w:szCs w:val="24"/>
          <w:lang w:val="es-CU"/>
        </w:rPr>
        <w:t>ó</w:t>
      </w:r>
      <w:r w:rsidRPr="007473FC">
        <w:rPr>
          <w:rFonts w:ascii="Arial" w:hAnsi="Arial" w:cs="Arial"/>
          <w:sz w:val="24"/>
          <w:szCs w:val="24"/>
          <w:lang w:val="es-CU"/>
        </w:rPr>
        <w:t xml:space="preserve">n de capacitación. </w:t>
      </w:r>
    </w:p>
    <w:p w:rsidR="006F1DA8" w:rsidRPr="007473FC" w:rsidRDefault="006F1DA8" w:rsidP="006F1DA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 xml:space="preserve">Fecha de inicio: Fecha propuesta de inicio de cada acción. </w:t>
      </w:r>
    </w:p>
    <w:p w:rsidR="006F1DA8" w:rsidRPr="007473FC" w:rsidRDefault="006F1DA8" w:rsidP="006F1DA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 xml:space="preserve">Fecha de terminación: Fecha propuesta de terminación de cada acción. </w:t>
      </w:r>
    </w:p>
    <w:p w:rsidR="006F1DA8" w:rsidRPr="007473FC" w:rsidRDefault="006F1DA8" w:rsidP="006F1DA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 xml:space="preserve">Lugar: Se nombra la entidad donde se desarrollará la acción de capacitación y desarrollo. </w:t>
      </w:r>
    </w:p>
    <w:p w:rsidR="006F1DA8" w:rsidRPr="007473FC" w:rsidRDefault="006F1DA8" w:rsidP="006F1DA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 xml:space="preserve">Cumplimiento: Se consigna lo real, es decir si se cumplió en la fecha programada si se cumplió en otro trimestre o si la acción está incumplida. </w:t>
      </w:r>
    </w:p>
    <w:p w:rsidR="006F1DA8" w:rsidRPr="007473FC" w:rsidRDefault="006F1DA8" w:rsidP="006F1DA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U"/>
        </w:rPr>
      </w:pPr>
      <w:r w:rsidRPr="007473FC">
        <w:rPr>
          <w:rFonts w:ascii="Arial" w:hAnsi="Arial" w:cs="Arial"/>
          <w:sz w:val="24"/>
          <w:szCs w:val="24"/>
          <w:lang w:val="es-CU"/>
        </w:rPr>
        <w:t>Pie del modelo: Se pone el nombre, cargo y firma del que confeccionó y del que aprobó el plan, así como la fecha de ambas acciones.</w:t>
      </w:r>
    </w:p>
    <w:p w:rsidR="009966CD" w:rsidRPr="006F1DA8" w:rsidRDefault="009966CD" w:rsidP="006F1DA8">
      <w:pPr>
        <w:spacing w:after="0" w:line="360" w:lineRule="auto"/>
        <w:jc w:val="both"/>
        <w:rPr>
          <w:lang w:val="es-CU"/>
        </w:rPr>
      </w:pPr>
      <w:r>
        <w:rPr>
          <w:noProof/>
        </w:rPr>
        <w:drawing>
          <wp:inline distT="0" distB="0" distL="0" distR="0" wp14:anchorId="11FA0EEB" wp14:editId="36149197">
            <wp:extent cx="5612130" cy="9836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6CD" w:rsidRPr="006F1D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166" w:rsidRDefault="009C2166">
      <w:pPr>
        <w:spacing w:line="240" w:lineRule="auto"/>
      </w:pPr>
      <w:r>
        <w:separator/>
      </w:r>
    </w:p>
  </w:endnote>
  <w:endnote w:type="continuationSeparator" w:id="0">
    <w:p w:rsidR="009C2166" w:rsidRDefault="009C2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166" w:rsidRDefault="009C2166">
      <w:pPr>
        <w:spacing w:after="0"/>
      </w:pPr>
      <w:r>
        <w:separator/>
      </w:r>
    </w:p>
  </w:footnote>
  <w:footnote w:type="continuationSeparator" w:id="0">
    <w:p w:rsidR="009C2166" w:rsidRDefault="009C21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29"/>
    <w:rsid w:val="00032F26"/>
    <w:rsid w:val="00113402"/>
    <w:rsid w:val="00222025"/>
    <w:rsid w:val="004B03B1"/>
    <w:rsid w:val="005E3443"/>
    <w:rsid w:val="006F1DA8"/>
    <w:rsid w:val="007473FC"/>
    <w:rsid w:val="007A5096"/>
    <w:rsid w:val="008451EC"/>
    <w:rsid w:val="009966CD"/>
    <w:rsid w:val="009C2166"/>
    <w:rsid w:val="00A006D2"/>
    <w:rsid w:val="00BE4029"/>
    <w:rsid w:val="00C042B2"/>
    <w:rsid w:val="00E90A80"/>
    <w:rsid w:val="00EE790E"/>
    <w:rsid w:val="4717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98BD9"/>
  <w15:docId w15:val="{A042980A-E71E-40B0-B7D4-8C4CDB93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7FE-000B-4714-94CF-F2309BC7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lis Portal Castillo</dc:creator>
  <cp:lastModifiedBy>Dianelis Portal Castillo</cp:lastModifiedBy>
  <cp:revision>8</cp:revision>
  <dcterms:created xsi:type="dcterms:W3CDTF">2025-03-18T15:14:00Z</dcterms:created>
  <dcterms:modified xsi:type="dcterms:W3CDTF">2025-03-1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313D8057432F4A0580C81B1F709F4A55</vt:lpwstr>
  </property>
</Properties>
</file>